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60" w:lineRule="exact"/>
        <w:jc w:val="both"/>
        <w:textAlignment w:val="auto"/>
        <w:rPr>
          <w:rFonts w:hint="default" w:ascii="仿宋" w:hAnsi="仿宋" w:eastAsia="仿宋" w:cs="仿宋"/>
          <w:color w:val="333333"/>
          <w:kern w:val="0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color w:val="333333"/>
          <w:kern w:val="0"/>
          <w:sz w:val="28"/>
          <w:szCs w:val="28"/>
          <w:lang w:val="en-US" w:eastAsia="zh-CN"/>
        </w:rPr>
        <w:t>附件1</w:t>
      </w:r>
    </w:p>
    <w:p>
      <w:pPr>
        <w:spacing w:line="560" w:lineRule="exact"/>
        <w:jc w:val="center"/>
        <w:rPr>
          <w:rFonts w:ascii="方正小标宋简体" w:hAnsi="华文中宋" w:eastAsia="方正小标宋简体"/>
          <w:spacing w:val="-8"/>
          <w:sz w:val="32"/>
          <w:szCs w:val="32"/>
        </w:rPr>
      </w:pPr>
      <w:r>
        <w:rPr>
          <w:rFonts w:hint="eastAsia" w:ascii="方正小标宋简体" w:hAnsi="华文中宋" w:eastAsia="方正小标宋简体"/>
          <w:spacing w:val="-8"/>
          <w:sz w:val="32"/>
          <w:szCs w:val="32"/>
          <w:lang w:val="en-US" w:eastAsia="zh-CN"/>
        </w:rPr>
        <w:t>长沙市天心区交通运输局</w:t>
      </w:r>
      <w:r>
        <w:rPr>
          <w:rFonts w:hint="eastAsia" w:ascii="方正小标宋简体" w:hAnsi="华文中宋" w:eastAsia="方正小标宋简体"/>
          <w:spacing w:val="-8"/>
          <w:sz w:val="32"/>
          <w:szCs w:val="32"/>
        </w:rPr>
        <w:t>公开招聘编外合同制人员报名登记表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60" w:lineRule="exact"/>
        <w:jc w:val="both"/>
        <w:textAlignment w:val="auto"/>
        <w:rPr>
          <w:rFonts w:ascii="黑体" w:hAnsi="华文中宋" w:eastAsia="黑体"/>
          <w:spacing w:val="-8"/>
          <w:sz w:val="32"/>
          <w:szCs w:val="32"/>
        </w:rPr>
      </w:pPr>
      <w:r>
        <w:rPr>
          <w:rFonts w:hint="eastAsia" w:ascii="仿宋_GB2312" w:eastAsia="仿宋_GB2312"/>
          <w:szCs w:val="21"/>
        </w:rPr>
        <w:t>报考岗位：                                     填表日期：   年 月  日</w:t>
      </w:r>
    </w:p>
    <w:tbl>
      <w:tblPr>
        <w:tblStyle w:val="7"/>
        <w:tblW w:w="94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637"/>
        <w:gridCol w:w="654"/>
        <w:gridCol w:w="213"/>
        <w:gridCol w:w="481"/>
        <w:gridCol w:w="580"/>
        <w:gridCol w:w="164"/>
        <w:gridCol w:w="892"/>
        <w:gridCol w:w="429"/>
        <w:gridCol w:w="525"/>
        <w:gridCol w:w="1400"/>
        <w:gridCol w:w="255"/>
        <w:gridCol w:w="18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exact"/>
          <w:jc w:val="center"/>
        </w:trPr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center"/>
              <w:textAlignment w:val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名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center"/>
              <w:textAlignment w:val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center"/>
              <w:textAlignment w:val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别</w:t>
            </w:r>
          </w:p>
        </w:tc>
        <w:tc>
          <w:tcPr>
            <w:tcW w:w="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center"/>
              <w:textAlignment w:val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7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center"/>
              <w:textAlignment w:val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center"/>
              <w:textAlignment w:val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月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center"/>
              <w:textAlignment w:val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center"/>
              <w:textAlignment w:val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参加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center"/>
              <w:textAlignment w:val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作时间</w:t>
            </w: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ind w:firstLine="420" w:firstLineChars="200"/>
              <w:jc w:val="both"/>
              <w:textAlignment w:val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exact"/>
          <w:jc w:val="center"/>
        </w:trPr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center"/>
              <w:textAlignment w:val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籍贯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center"/>
              <w:textAlignment w:val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center"/>
              <w:textAlignment w:val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民族</w:t>
            </w:r>
          </w:p>
        </w:tc>
        <w:tc>
          <w:tcPr>
            <w:tcW w:w="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center"/>
              <w:textAlignment w:val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7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center"/>
              <w:textAlignment w:val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政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center"/>
              <w:textAlignment w:val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面貌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center"/>
              <w:textAlignment w:val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center"/>
              <w:textAlignment w:val="auto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婚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center"/>
              <w:textAlignment w:val="auto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状况</w:t>
            </w: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exact"/>
          <w:jc w:val="center"/>
        </w:trPr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center"/>
              <w:textAlignment w:val="auto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身份证号码</w:t>
            </w:r>
          </w:p>
        </w:tc>
        <w:tc>
          <w:tcPr>
            <w:tcW w:w="27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center"/>
              <w:textAlignment w:val="auto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手机号码</w:t>
            </w:r>
          </w:p>
        </w:tc>
        <w:tc>
          <w:tcPr>
            <w:tcW w:w="2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3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00" w:lineRule="exact"/>
              <w:jc w:val="center"/>
              <w:textAlignment w:val="auto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毕业院校</w:t>
            </w:r>
          </w:p>
        </w:tc>
        <w:tc>
          <w:tcPr>
            <w:tcW w:w="2729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center"/>
              <w:textAlignment w:val="auto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毕业时间</w:t>
            </w:r>
          </w:p>
        </w:tc>
        <w:tc>
          <w:tcPr>
            <w:tcW w:w="218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center"/>
              <w:textAlignment w:val="auto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专业</w:t>
            </w:r>
          </w:p>
        </w:tc>
        <w:tc>
          <w:tcPr>
            <w:tcW w:w="2729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学历学位</w:t>
            </w:r>
          </w:p>
        </w:tc>
        <w:tc>
          <w:tcPr>
            <w:tcW w:w="40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3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center"/>
              <w:textAlignment w:val="auto"/>
              <w:rPr>
                <w:rFonts w:hint="default" w:ascii="仿宋_GB2312" w:eastAsia="仿宋_GB2312"/>
                <w:szCs w:val="21"/>
                <w:lang w:val="en-US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执业资格</w:t>
            </w:r>
          </w:p>
        </w:tc>
        <w:tc>
          <w:tcPr>
            <w:tcW w:w="2729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职称</w:t>
            </w:r>
          </w:p>
        </w:tc>
        <w:tc>
          <w:tcPr>
            <w:tcW w:w="40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exact"/>
          <w:jc w:val="center"/>
        </w:trPr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00" w:lineRule="exact"/>
              <w:jc w:val="center"/>
              <w:textAlignment w:val="auto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现工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00" w:lineRule="exact"/>
              <w:jc w:val="center"/>
              <w:textAlignment w:val="auto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单位</w:t>
            </w:r>
          </w:p>
        </w:tc>
        <w:tc>
          <w:tcPr>
            <w:tcW w:w="405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现工作岗位</w:t>
            </w:r>
          </w:p>
        </w:tc>
        <w:tc>
          <w:tcPr>
            <w:tcW w:w="20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exact"/>
          <w:jc w:val="center"/>
        </w:trPr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center"/>
              <w:textAlignment w:val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通讯地址</w:t>
            </w:r>
          </w:p>
        </w:tc>
        <w:tc>
          <w:tcPr>
            <w:tcW w:w="805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center"/>
              <w:textAlignment w:val="auto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个人奖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center"/>
              <w:textAlignment w:val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情况</w:t>
            </w:r>
          </w:p>
        </w:tc>
        <w:tc>
          <w:tcPr>
            <w:tcW w:w="805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  <w:jc w:val="center"/>
        </w:trPr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center"/>
              <w:textAlignment w:val="auto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学习经历</w:t>
            </w:r>
          </w:p>
        </w:tc>
        <w:tc>
          <w:tcPr>
            <w:tcW w:w="805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both"/>
              <w:textAlignment w:val="auto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（高中起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  <w:jc w:val="center"/>
        </w:trPr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center"/>
              <w:textAlignment w:val="auto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工作经历</w:t>
            </w:r>
          </w:p>
        </w:tc>
        <w:tc>
          <w:tcPr>
            <w:tcW w:w="805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exact"/>
          <w:jc w:val="center"/>
        </w:trPr>
        <w:tc>
          <w:tcPr>
            <w:tcW w:w="13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家庭成员及主要</w:t>
            </w:r>
            <w:r>
              <w:rPr>
                <w:rFonts w:hint="eastAsia" w:ascii="仿宋_GB2312" w:eastAsia="仿宋_GB2312"/>
                <w:bCs/>
                <w:szCs w:val="21"/>
                <w:lang w:val="en-US" w:eastAsia="zh-CN"/>
              </w:rPr>
              <w:t>社</w:t>
            </w:r>
            <w:r>
              <w:rPr>
                <w:rFonts w:hint="eastAsia" w:ascii="仿宋_GB2312" w:eastAsia="仿宋_GB2312"/>
                <w:bCs/>
                <w:szCs w:val="21"/>
              </w:rPr>
              <w:t>会关系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ind w:right="-57"/>
              <w:jc w:val="center"/>
              <w:textAlignment w:val="auto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称谓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ind w:right="-57"/>
              <w:jc w:val="center"/>
              <w:textAlignment w:val="auto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ind w:right="-57"/>
              <w:jc w:val="center"/>
              <w:textAlignment w:val="auto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出生年月</w:t>
            </w:r>
          </w:p>
        </w:tc>
        <w:tc>
          <w:tcPr>
            <w:tcW w:w="10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ind w:right="-57"/>
              <w:jc w:val="center"/>
              <w:textAlignment w:val="auto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政治面貌</w:t>
            </w:r>
          </w:p>
        </w:tc>
        <w:tc>
          <w:tcPr>
            <w:tcW w:w="44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ind w:right="-57"/>
              <w:jc w:val="center"/>
              <w:textAlignment w:val="auto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exact"/>
          <w:jc w:val="center"/>
        </w:trPr>
        <w:tc>
          <w:tcPr>
            <w:tcW w:w="13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center"/>
              <w:textAlignment w:val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44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exact"/>
          <w:jc w:val="center"/>
        </w:trPr>
        <w:tc>
          <w:tcPr>
            <w:tcW w:w="13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center"/>
              <w:textAlignment w:val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44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exact"/>
          <w:jc w:val="center"/>
        </w:trPr>
        <w:tc>
          <w:tcPr>
            <w:tcW w:w="13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center"/>
              <w:textAlignment w:val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44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exact"/>
          <w:jc w:val="center"/>
        </w:trPr>
        <w:tc>
          <w:tcPr>
            <w:tcW w:w="13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340" w:lineRule="exact"/>
              <w:jc w:val="center"/>
              <w:textAlignment w:val="auto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本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340" w:lineRule="exact"/>
              <w:jc w:val="center"/>
              <w:textAlignment w:val="auto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承诺</w:t>
            </w:r>
          </w:p>
        </w:tc>
        <w:tc>
          <w:tcPr>
            <w:tcW w:w="805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ind w:firstLine="420" w:firstLineChars="200"/>
              <w:jc w:val="both"/>
              <w:textAlignment w:val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本报名表所填写的信息准确无误，报考所提交的证件、资料和照片真实有效，若有虚假，随时取消考试或选用资格，所产生的一切后果由本人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ind w:firstLine="4620" w:firstLineChars="2200"/>
              <w:jc w:val="both"/>
              <w:textAlignment w:val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报考人（签名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340" w:lineRule="exact"/>
              <w:jc w:val="both"/>
              <w:textAlignment w:val="auto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 xml:space="preserve">                       </w:t>
            </w:r>
            <w:r>
              <w:rPr>
                <w:rFonts w:hint="eastAsia" w:ascii="仿宋_GB2312" w:eastAsia="仿宋_GB2312"/>
                <w:szCs w:val="21"/>
              </w:rPr>
              <w:t xml:space="preserve">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exact"/>
          <w:jc w:val="center"/>
        </w:trPr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center"/>
              <w:textAlignment w:val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资格审核意见</w:t>
            </w:r>
          </w:p>
        </w:tc>
        <w:tc>
          <w:tcPr>
            <w:tcW w:w="805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jc w:val="both"/>
              <w:textAlignment w:val="auto"/>
              <w:rPr>
                <w:rFonts w:ascii="仿宋_GB2312" w:eastAsia="仿宋_GB2312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ind w:firstLine="4620" w:firstLineChars="2200"/>
              <w:jc w:val="both"/>
              <w:textAlignment w:val="auto"/>
              <w:rPr>
                <w:rFonts w:hint="eastAsia" w:ascii="仿宋_GB2312" w:eastAsia="仿宋_GB2312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ind w:firstLine="4620" w:firstLineChars="2200"/>
              <w:jc w:val="both"/>
              <w:textAlignment w:val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签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80" w:lineRule="exact"/>
              <w:ind w:firstLine="4935" w:firstLineChars="2350"/>
              <w:jc w:val="both"/>
              <w:textAlignment w:val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 月    日</w:t>
            </w:r>
          </w:p>
        </w:tc>
      </w:tr>
    </w:tbl>
    <w:p>
      <w:pPr>
        <w:adjustRightInd w:val="0"/>
        <w:snapToGrid w:val="0"/>
        <w:spacing w:line="420" w:lineRule="exac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0000600000000000000"/>
    <w:charset w:val="86"/>
    <w:family w:val="script"/>
    <w:pitch w:val="default"/>
    <w:sig w:usb0="800002BF" w:usb1="184F6CF8" w:usb2="00000012" w:usb3="00000000" w:csb0="00160001" w:csb1="1203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lmZmQ1ZjNkZGI4Zjc4YzQxZmY1M2NlMTg5YzkwOGIifQ=="/>
  </w:docVars>
  <w:rsids>
    <w:rsidRoot w:val="00C473BF"/>
    <w:rsid w:val="000F3873"/>
    <w:rsid w:val="00147589"/>
    <w:rsid w:val="00192AF3"/>
    <w:rsid w:val="00200235"/>
    <w:rsid w:val="002653E1"/>
    <w:rsid w:val="0027556C"/>
    <w:rsid w:val="00284FED"/>
    <w:rsid w:val="0036113F"/>
    <w:rsid w:val="003A081C"/>
    <w:rsid w:val="003B2BC3"/>
    <w:rsid w:val="003C7422"/>
    <w:rsid w:val="00407028"/>
    <w:rsid w:val="00447A52"/>
    <w:rsid w:val="005042AB"/>
    <w:rsid w:val="005130F4"/>
    <w:rsid w:val="005574D2"/>
    <w:rsid w:val="00563059"/>
    <w:rsid w:val="005B1F88"/>
    <w:rsid w:val="005B3E0F"/>
    <w:rsid w:val="00621C6F"/>
    <w:rsid w:val="00657A55"/>
    <w:rsid w:val="0069245A"/>
    <w:rsid w:val="006B3883"/>
    <w:rsid w:val="007500AF"/>
    <w:rsid w:val="007577F8"/>
    <w:rsid w:val="00806E03"/>
    <w:rsid w:val="008D2F9B"/>
    <w:rsid w:val="009272CE"/>
    <w:rsid w:val="00962DBB"/>
    <w:rsid w:val="009A35AE"/>
    <w:rsid w:val="009C3869"/>
    <w:rsid w:val="009D3A29"/>
    <w:rsid w:val="009F4016"/>
    <w:rsid w:val="00A20F44"/>
    <w:rsid w:val="00C2036D"/>
    <w:rsid w:val="00C473BF"/>
    <w:rsid w:val="00C62DAE"/>
    <w:rsid w:val="00D35C34"/>
    <w:rsid w:val="00D36552"/>
    <w:rsid w:val="00D440D2"/>
    <w:rsid w:val="00D97B01"/>
    <w:rsid w:val="00E2248A"/>
    <w:rsid w:val="00EB048B"/>
    <w:rsid w:val="00F236FD"/>
    <w:rsid w:val="00F30B18"/>
    <w:rsid w:val="00F8344A"/>
    <w:rsid w:val="00FC6DCB"/>
    <w:rsid w:val="0928088A"/>
    <w:rsid w:val="0E536355"/>
    <w:rsid w:val="181C748E"/>
    <w:rsid w:val="18805568"/>
    <w:rsid w:val="18D63F79"/>
    <w:rsid w:val="18D662BB"/>
    <w:rsid w:val="23E60061"/>
    <w:rsid w:val="26067F33"/>
    <w:rsid w:val="2C842E72"/>
    <w:rsid w:val="357E105E"/>
    <w:rsid w:val="3CEF6EB1"/>
    <w:rsid w:val="3FE756F8"/>
    <w:rsid w:val="41F14E0A"/>
    <w:rsid w:val="445F1478"/>
    <w:rsid w:val="4732546E"/>
    <w:rsid w:val="4A7F2F25"/>
    <w:rsid w:val="4D814A59"/>
    <w:rsid w:val="4ECA2B1C"/>
    <w:rsid w:val="4EF13A94"/>
    <w:rsid w:val="4F641988"/>
    <w:rsid w:val="51E36A21"/>
    <w:rsid w:val="52C92CA3"/>
    <w:rsid w:val="53922AFD"/>
    <w:rsid w:val="55D90835"/>
    <w:rsid w:val="5ACC57F1"/>
    <w:rsid w:val="5AD45C27"/>
    <w:rsid w:val="64381674"/>
    <w:rsid w:val="656A364F"/>
    <w:rsid w:val="760E560E"/>
    <w:rsid w:val="76D94B50"/>
    <w:rsid w:val="774A121F"/>
    <w:rsid w:val="79AD41AD"/>
    <w:rsid w:val="7DC276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0"/>
    <w:rPr>
      <w:sz w:val="18"/>
      <w:szCs w:val="18"/>
    </w:rPr>
  </w:style>
  <w:style w:type="character" w:customStyle="1" w:styleId="12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font"/>
    <w:basedOn w:val="8"/>
    <w:qFormat/>
    <w:uiPriority w:val="0"/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5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648AD1-D02A-41F3-99C6-99FDE972E5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07</Words>
  <Characters>726</Characters>
  <Lines>18</Lines>
  <Paragraphs>5</Paragraphs>
  <TotalTime>9</TotalTime>
  <ScaleCrop>false</ScaleCrop>
  <LinksUpToDate>false</LinksUpToDate>
  <CharactersWithSpaces>97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6:21:00Z</dcterms:created>
  <dc:creator>JW</dc:creator>
  <cp:lastModifiedBy>竞怡</cp:lastModifiedBy>
  <cp:lastPrinted>2022-05-17T03:05:00Z</cp:lastPrinted>
  <dcterms:modified xsi:type="dcterms:W3CDTF">2022-06-30T07:11:3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4353879E43B44F39EF23EE804104427</vt:lpwstr>
  </property>
</Properties>
</file>